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A9" w:rsidRDefault="00420EA9" w:rsidP="00A9471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12130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2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ฟอร์มการรายงานผลการปฏิบัติตามเกณฑ์การประเมินคุณธรรมและความโปร่งใสในการดำเนินงานของหน่วยงานภาครัฐ </w:t>
      </w:r>
      <w:r w:rsidRPr="00012130">
        <w:rPr>
          <w:rFonts w:ascii="TH SarabunIT๙" w:hAnsi="TH SarabunIT๙" w:cs="TH SarabunIT๙"/>
          <w:b/>
          <w:bCs/>
          <w:sz w:val="32"/>
          <w:szCs w:val="32"/>
        </w:rPr>
        <w:t xml:space="preserve">(ITA)  </w:t>
      </w:r>
      <w:r w:rsidRPr="0001213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12130" w:rsidRPr="00A94714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ป้องกันและปราบปรามการทุจริต</w:t>
      </w:r>
    </w:p>
    <w:p w:rsidR="00A94714" w:rsidRDefault="00A94714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307DF" wp14:editId="1871E775">
                <wp:simplePos x="0" y="0"/>
                <wp:positionH relativeFrom="column">
                  <wp:posOffset>31805</wp:posOffset>
                </wp:positionH>
                <wp:positionV relativeFrom="paragraph">
                  <wp:posOffset>169766</wp:posOffset>
                </wp:positionV>
                <wp:extent cx="5947272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3.35pt" to="47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" strokecolor="black [3040]"/>
            </w:pict>
          </mc:Fallback>
        </mc:AlternateContent>
      </w:r>
    </w:p>
    <w:p w:rsidR="00A94714" w:rsidRP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:rsidR="00A94714" w:rsidRPr="00C92361" w:rsidRDefault="00A94714" w:rsidP="00A94714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C92361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  <w:t>ตามที่สำนักงานคณะกรรมการป้องกันและปราบปรามการทุจริตแห่งชาติ (สำนักงาน ป.ป.ช.)</w:t>
      </w:r>
    </w:p>
    <w:p w:rsidR="00C92361" w:rsidRDefault="00A94714" w:rsidP="00C9236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ภาครัฐมี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</w:rPr>
        <w:t xml:space="preserve">(ITA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จะต้องจัดทำแบบสำรวจหลักฐานเชิงประจักษ์ </w:t>
      </w:r>
      <w:r>
        <w:rPr>
          <w:rFonts w:ascii="TH SarabunIT๙" w:hAnsi="TH SarabunIT๙" w:cs="TH SarabunIT๙"/>
          <w:sz w:val="32"/>
          <w:szCs w:val="32"/>
        </w:rPr>
        <w:t>(EB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การกำกับติ</w:t>
      </w:r>
      <w:r w:rsidR="00245BF5">
        <w:rPr>
          <w:rFonts w:ascii="TH SarabunIT๙" w:hAnsi="TH SarabunIT๙" w:cs="TH SarabunIT๙" w:hint="cs"/>
          <w:sz w:val="32"/>
          <w:szCs w:val="32"/>
          <w:cs/>
        </w:rPr>
        <w:t>ดตาม</w:t>
      </w:r>
      <w:r>
        <w:rPr>
          <w:rFonts w:ascii="TH SarabunIT๙" w:hAnsi="TH SarabunIT๙" w:cs="TH SarabunIT๙" w:hint="cs"/>
          <w:sz w:val="32"/>
          <w:szCs w:val="32"/>
          <w:cs/>
        </w:rPr>
        <w:t>ส่งให้กับผู้ประเมิน  จึงขอใ</w:t>
      </w:r>
      <w:r w:rsidR="0009002F">
        <w:rPr>
          <w:rFonts w:ascii="TH SarabunIT๙" w:hAnsi="TH SarabunIT๙" w:cs="TH SarabunIT๙" w:hint="cs"/>
          <w:sz w:val="32"/>
          <w:szCs w:val="32"/>
          <w:cs/>
        </w:rPr>
        <w:t xml:space="preserve">ห้หน่วยงานรายงานผลการดำเนินโครงการที่หน่วยงานรับผิดชอบ  ว่าเป็นไปตามเป้าหมายตัวชี้วัดหรือไม่  รวมทั้งปัญหา อุปสรรค เกี่ยวกับการดำเนินโครงการ  </w:t>
      </w:r>
      <w:r w:rsidR="00C92361">
        <w:rPr>
          <w:rFonts w:ascii="TH SarabunIT๙" w:hAnsi="TH SarabunIT๙" w:cs="TH SarabunIT๙" w:hint="cs"/>
          <w:sz w:val="32"/>
          <w:szCs w:val="32"/>
          <w:cs/>
        </w:rPr>
        <w:t>ผ่านสำนักงาน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4714" w:rsidRDefault="00A94714" w:rsidP="00B6475D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B6475D" w:rsidRDefault="00B6475D" w:rsidP="00031C2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โครงการ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B6475D" w:rsidRDefault="00B6475D" w:rsidP="002C59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โครงการ/กิจกรรม</w:t>
      </w:r>
    </w:p>
    <w:p w:rsidR="00DD666D" w:rsidRDefault="00DD666D" w:rsidP="00DD66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DD666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D666D" w:rsidRDefault="00DD666D" w:rsidP="00DD66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D666D" w:rsidRDefault="00DD666D" w:rsidP="00031C2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B6475D" w:rsidRDefault="00D308B2" w:rsidP="002C59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6475D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โครงการ/กิจกรรม</w:t>
      </w:r>
    </w:p>
    <w:p w:rsidR="00D308B2" w:rsidRPr="00D308B2" w:rsidRDefault="00D308B2" w:rsidP="00031C29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08B2">
        <w:rPr>
          <w:rFonts w:ascii="TH SarabunPSK" w:hAnsi="TH SarabunPSK" w:cs="TH SarabunPSK" w:hint="cs"/>
          <w:sz w:val="32"/>
          <w:szCs w:val="32"/>
          <w:cs/>
        </w:rPr>
        <w:t>ระหว่างวันที่........................เดือน.........................................พ.ศ.............................</w:t>
      </w:r>
    </w:p>
    <w:p w:rsidR="00A94714" w:rsidRPr="002C5979" w:rsidRDefault="00D308B2" w:rsidP="002C59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64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94714" w:rsidRPr="002C597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C92361" w:rsidRDefault="00C92361" w:rsidP="00A947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92361" w:rsidRDefault="00C92361" w:rsidP="00C923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92361" w:rsidRDefault="00C92361" w:rsidP="00031C2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A94714" w:rsidRPr="002C5979" w:rsidRDefault="00D308B2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94714" w:rsidRPr="002C59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A64D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สำเร็จและเป้าหมาย</w:t>
      </w:r>
    </w:p>
    <w:p w:rsidR="00B6475D" w:rsidRDefault="00B6475D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08B2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 เชิงปริมาณ</w:t>
      </w:r>
    </w:p>
    <w:p w:rsidR="00D308B2" w:rsidRDefault="00D308B2" w:rsidP="00D308B2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ตัวชี้วัด     </w:t>
      </w:r>
      <w:r w:rsidRPr="00D308B2">
        <w:rPr>
          <w:rFonts w:ascii="TH SarabunIT๙" w:hAnsi="TH SarabunIT๙" w:cs="TH SarabunIT๙"/>
          <w:sz w:val="32"/>
          <w:szCs w:val="32"/>
        </w:rPr>
        <w:t xml:space="preserve">: </w:t>
      </w:r>
      <w:r w:rsidRPr="00D30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308B2" w:rsidRDefault="00D308B2" w:rsidP="00D308B2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เป้าหมาย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08B2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0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Pr="00D30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B6475D" w:rsidRDefault="00B6475D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08B2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 เชิงคุณภาพ</w:t>
      </w:r>
    </w:p>
    <w:p w:rsidR="00D308B2" w:rsidRDefault="00D308B2" w:rsidP="00D308B2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ตัวชี้วัด     </w:t>
      </w:r>
      <w:r w:rsidRPr="00D308B2">
        <w:rPr>
          <w:rFonts w:ascii="TH SarabunIT๙" w:hAnsi="TH SarabunIT๙" w:cs="TH SarabunIT๙"/>
          <w:sz w:val="32"/>
          <w:szCs w:val="32"/>
        </w:rPr>
        <w:t xml:space="preserve">: </w:t>
      </w:r>
      <w:r w:rsidRPr="00D30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031C29" w:rsidRDefault="00D308B2" w:rsidP="008A64DC">
      <w:pPr>
        <w:tabs>
          <w:tab w:val="left" w:pos="1418"/>
          <w:tab w:val="left" w:pos="2552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เป้าหมาย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08B2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0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Pr="00D30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B6475D" w:rsidRDefault="008A64DC" w:rsidP="00B4576B">
      <w:pPr>
        <w:tabs>
          <w:tab w:val="left" w:pos="241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6475D">
        <w:rPr>
          <w:rFonts w:ascii="TH SarabunIT๙" w:hAnsi="TH SarabunIT๙" w:cs="TH SarabunIT๙" w:hint="cs"/>
          <w:b/>
          <w:bCs/>
          <w:sz w:val="32"/>
          <w:szCs w:val="32"/>
          <w:cs/>
        </w:rPr>
        <w:t>. ปัญหา อุปสรรค</w:t>
      </w:r>
    </w:p>
    <w:p w:rsidR="00D308B2" w:rsidRDefault="00D308B2" w:rsidP="00D308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8A64DC" w:rsidRPr="00420EA9" w:rsidRDefault="00D308B2" w:rsidP="00420EA9">
      <w:pPr>
        <w:spacing w:after="120" w:line="240" w:lineRule="auto"/>
        <w:rPr>
          <w:rFonts w:ascii="TH SarabunIT๙" w:hAnsi="TH SarabunIT๙" w:cs="TH SarabunIT๙" w:hint="cs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B6475D" w:rsidRDefault="008A64DC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B6475D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เสนอแนะ</w:t>
      </w:r>
    </w:p>
    <w:p w:rsidR="00D308B2" w:rsidRDefault="00D308B2" w:rsidP="00D308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308B2" w:rsidRDefault="00D308B2" w:rsidP="00D308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308B2" w:rsidRDefault="00D308B2" w:rsidP="00031C29">
      <w:pPr>
        <w:spacing w:after="120" w:line="240" w:lineRule="auto"/>
        <w:rPr>
          <w:rFonts w:ascii="TH SarabunIT๙" w:hAnsi="TH SarabunIT๙" w:cs="TH SarabunIT๙" w:hint="cs"/>
          <w:color w:val="FFFFFF" w:themeColor="background1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8A64DC" w:rsidRDefault="008A64DC" w:rsidP="008A64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สรุปในภาพรวมของการดำเนินโครงการ (โดยระบุความพึงพอใจของกลุ่มเป้าหมาย)</w:t>
      </w:r>
    </w:p>
    <w:p w:rsidR="008A64DC" w:rsidRDefault="008A64DC" w:rsidP="008A64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8A64DC" w:rsidRDefault="008A64DC" w:rsidP="008A64D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308B2" w:rsidRDefault="00D308B2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 (ถ้ามี)</w:t>
      </w:r>
    </w:p>
    <w:p w:rsidR="00D308B2" w:rsidRDefault="00D308B2" w:rsidP="00B6475D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A64DC" w:rsidRDefault="008A64DC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92361" w:rsidRPr="00DB131D" w:rsidRDefault="00733D8B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131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733D8B" w:rsidRPr="000D24D1" w:rsidRDefault="00733D8B" w:rsidP="000D24D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D24D1">
        <w:rPr>
          <w:rFonts w:ascii="TH SarabunIT๙" w:hAnsi="TH SarabunIT๙" w:cs="TH SarabunIT๙" w:hint="cs"/>
          <w:spacing w:val="10"/>
          <w:sz w:val="32"/>
          <w:szCs w:val="32"/>
          <w:cs/>
        </w:rPr>
        <w:t>กรุณาส่งแบบ</w:t>
      </w:r>
      <w:r w:rsidRPr="000D24D1">
        <w:rPr>
          <w:rFonts w:ascii="TH SarabunIT๙" w:hAnsi="TH SarabunIT๙" w:cs="TH SarabunIT๙"/>
          <w:spacing w:val="10"/>
          <w:sz w:val="32"/>
          <w:szCs w:val="32"/>
          <w:cs/>
        </w:rPr>
        <w:t>การรายงานผลการปฏิบัติตาม</w:t>
      </w:r>
      <w:r w:rsidR="000D24D1">
        <w:rPr>
          <w:rFonts w:ascii="TH SarabunIT๙" w:hAnsi="TH SarabunIT๙" w:cs="TH SarabunIT๙" w:hint="cs"/>
          <w:spacing w:val="10"/>
          <w:sz w:val="32"/>
          <w:szCs w:val="32"/>
          <w:cs/>
        </w:rPr>
        <w:t>ฯ</w:t>
      </w:r>
      <w:r w:rsidRPr="000D24D1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="006637FC" w:rsidRPr="006637FC">
        <w:rPr>
          <w:rFonts w:ascii="TH SarabunIT๙" w:hAnsi="TH SarabunIT๙" w:cs="TH SarabunIT๙"/>
          <w:spacing w:val="10"/>
          <w:sz w:val="32"/>
          <w:szCs w:val="32"/>
          <w:cs/>
        </w:rPr>
        <w:t>เรื่อง แผนป้องกันและปราบปรามการทุจริต</w:t>
      </w:r>
      <w:r w:rsidRPr="000D24D1">
        <w:rPr>
          <w:rFonts w:ascii="TH SarabunIT๙" w:hAnsi="TH SarabunIT๙" w:cs="TH SarabunIT๙" w:hint="cs"/>
          <w:sz w:val="32"/>
          <w:szCs w:val="32"/>
          <w:cs/>
        </w:rPr>
        <w:t>ภายในวันที่ 10 พฤษภาคม 2561</w:t>
      </w:r>
    </w:p>
    <w:p w:rsidR="00E51A59" w:rsidRPr="000D24D1" w:rsidRDefault="00E51A59" w:rsidP="00E51A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สามารถดาวน์โหลดแบบฟอร์มได้ที่เว็บไซต์ของสำนักงานตรวจสอบภายใน </w:t>
      </w:r>
      <w:r w:rsidRPr="00961AAF">
        <w:rPr>
          <w:rFonts w:ascii="TH SarabunIT๙" w:hAnsi="TH SarabunIT๙" w:cs="TH SarabunIT๙"/>
          <w:spacing w:val="10"/>
          <w:sz w:val="32"/>
          <w:szCs w:val="32"/>
        </w:rPr>
        <w:t xml:space="preserve">http://audit.offpre.rmutp.ac.th </w:t>
      </w:r>
      <w:r w:rsidRPr="00961AAF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เมนู </w:t>
      </w:r>
      <w:r w:rsidRPr="00961AAF">
        <w:rPr>
          <w:rFonts w:ascii="TH SarabunIT๙" w:hAnsi="TH SarabunIT๙" w:cs="TH SarabunIT๙"/>
          <w:spacing w:val="10"/>
          <w:sz w:val="32"/>
          <w:szCs w:val="32"/>
        </w:rPr>
        <w:t>ITA</w:t>
      </w:r>
      <w:r w:rsidRPr="00961AAF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หัวข้อ แบบฟอร์มการรายงานผลฯ หรือตาม </w:t>
      </w:r>
      <w:r w:rsidRPr="00961AAF">
        <w:rPr>
          <w:rFonts w:ascii="TH SarabunIT๙" w:hAnsi="TH SarabunIT๙" w:cs="TH SarabunIT๙"/>
          <w:spacing w:val="10"/>
          <w:sz w:val="32"/>
          <w:szCs w:val="32"/>
        </w:rPr>
        <w:t>Link</w:t>
      </w:r>
      <w:r w:rsidRPr="00961AAF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Pr="00961AAF">
        <w:rPr>
          <w:rFonts w:ascii="TH SarabunIT๙" w:hAnsi="TH SarabunIT๙" w:cs="TH SarabunIT๙"/>
          <w:spacing w:val="10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D24D1">
        <w:rPr>
          <w:rFonts w:ascii="TH SarabunIT๙" w:hAnsi="TH SarabunIT๙" w:cs="TH SarabunIT๙"/>
          <w:sz w:val="32"/>
          <w:szCs w:val="32"/>
          <w:u w:val="single"/>
        </w:rPr>
        <w:t>http://audit.offpre.rmutp.ac.th/</w:t>
      </w:r>
      <w:r w:rsidRPr="000D24D1">
        <w:rPr>
          <w:rFonts w:ascii="TH SarabunIT๙" w:hAnsi="TH SarabunIT๙" w:cs="TH SarabunIT๙" w:hint="cs"/>
          <w:sz w:val="32"/>
          <w:szCs w:val="32"/>
          <w:u w:val="single"/>
          <w:cs/>
        </w:rPr>
        <w:t>แบบฟอร์มการรายงานผลฯ</w:t>
      </w:r>
    </w:p>
    <w:p w:rsidR="00FE5F50" w:rsidRDefault="00FE5F50" w:rsidP="00733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D5F47" w:rsidRDefault="00AD5F47" w:rsidP="00733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5F50" w:rsidRDefault="00FE5F50" w:rsidP="00733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0D24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FE5F50" w:rsidRDefault="000D24D1" w:rsidP="000D24D1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E5F50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)</w:t>
      </w:r>
    </w:p>
    <w:p w:rsidR="00FE5F50" w:rsidRDefault="00FE5F50" w:rsidP="000D24D1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F85A0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</w:t>
      </w:r>
    </w:p>
    <w:p w:rsidR="00FE5F50" w:rsidRPr="000D24D1" w:rsidRDefault="000D24D1" w:rsidP="000D24D1">
      <w:pPr>
        <w:spacing w:after="0" w:line="240" w:lineRule="auto"/>
        <w:ind w:left="57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E5F50"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้ข้อมูล</w:t>
      </w:r>
    </w:p>
    <w:sectPr w:rsidR="00FE5F50" w:rsidRPr="000D24D1" w:rsidSect="00B4576B">
      <w:headerReference w:type="default" r:id="rId9"/>
      <w:pgSz w:w="12240" w:h="15840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E6" w:rsidRDefault="009348E6" w:rsidP="00B4576B">
      <w:pPr>
        <w:spacing w:after="0" w:line="240" w:lineRule="auto"/>
      </w:pPr>
      <w:r>
        <w:separator/>
      </w:r>
    </w:p>
  </w:endnote>
  <w:endnote w:type="continuationSeparator" w:id="0">
    <w:p w:rsidR="009348E6" w:rsidRDefault="009348E6" w:rsidP="00B4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E6" w:rsidRDefault="009348E6" w:rsidP="00B4576B">
      <w:pPr>
        <w:spacing w:after="0" w:line="240" w:lineRule="auto"/>
      </w:pPr>
      <w:r>
        <w:separator/>
      </w:r>
    </w:p>
  </w:footnote>
  <w:footnote w:type="continuationSeparator" w:id="0">
    <w:p w:rsidR="009348E6" w:rsidRDefault="009348E6" w:rsidP="00B4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74172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:rsidR="00B4576B" w:rsidRPr="00B4576B" w:rsidRDefault="00B4576B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hint="cs"/>
            <w:cs/>
          </w:rPr>
          <w:t xml:space="preserve">- </w: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E51A59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B4576B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40"/>
            <w:cs/>
          </w:rPr>
          <w:t>-</w:t>
        </w:r>
      </w:p>
    </w:sdtContent>
  </w:sdt>
  <w:p w:rsidR="00B4576B" w:rsidRDefault="00B457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AE"/>
    <w:multiLevelType w:val="hybridMultilevel"/>
    <w:tmpl w:val="207C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75E21"/>
    <w:multiLevelType w:val="hybridMultilevel"/>
    <w:tmpl w:val="6386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2B2"/>
    <w:multiLevelType w:val="hybridMultilevel"/>
    <w:tmpl w:val="CC0A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30"/>
    <w:rsid w:val="00012130"/>
    <w:rsid w:val="00031C29"/>
    <w:rsid w:val="0009002F"/>
    <w:rsid w:val="000D24D1"/>
    <w:rsid w:val="00233F55"/>
    <w:rsid w:val="00245BF5"/>
    <w:rsid w:val="002C5979"/>
    <w:rsid w:val="003E27B4"/>
    <w:rsid w:val="00420EA9"/>
    <w:rsid w:val="004A52DB"/>
    <w:rsid w:val="005F49B2"/>
    <w:rsid w:val="006637FC"/>
    <w:rsid w:val="00686B4C"/>
    <w:rsid w:val="006C240E"/>
    <w:rsid w:val="006F121F"/>
    <w:rsid w:val="00733D8B"/>
    <w:rsid w:val="008A64DC"/>
    <w:rsid w:val="009348E6"/>
    <w:rsid w:val="00A94714"/>
    <w:rsid w:val="00AD5F47"/>
    <w:rsid w:val="00B4576B"/>
    <w:rsid w:val="00B6475D"/>
    <w:rsid w:val="00BE391E"/>
    <w:rsid w:val="00C92361"/>
    <w:rsid w:val="00D308B2"/>
    <w:rsid w:val="00DB131D"/>
    <w:rsid w:val="00DD666D"/>
    <w:rsid w:val="00E51A59"/>
    <w:rsid w:val="00F85A00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4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6B"/>
  </w:style>
  <w:style w:type="paragraph" w:styleId="Footer">
    <w:name w:val="footer"/>
    <w:basedOn w:val="Normal"/>
    <w:link w:val="Foot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4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6B"/>
  </w:style>
  <w:style w:type="paragraph" w:styleId="Footer">
    <w:name w:val="footer"/>
    <w:basedOn w:val="Normal"/>
    <w:link w:val="Foot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9847-28AB-429E-98D8-3AB5FC09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ภาวิณี จงรักษ์</dc:creator>
  <cp:lastModifiedBy>ภาวิณี จงรักษ์</cp:lastModifiedBy>
  <cp:revision>24</cp:revision>
  <dcterms:created xsi:type="dcterms:W3CDTF">2018-04-30T07:20:00Z</dcterms:created>
  <dcterms:modified xsi:type="dcterms:W3CDTF">2018-04-30T08:49:00Z</dcterms:modified>
</cp:coreProperties>
</file>